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21"/>
        <w:bidiVisual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080"/>
        <w:gridCol w:w="1261"/>
        <w:gridCol w:w="137"/>
        <w:gridCol w:w="1300"/>
        <w:gridCol w:w="1264"/>
        <w:gridCol w:w="222"/>
        <w:gridCol w:w="1487"/>
        <w:gridCol w:w="1170"/>
        <w:gridCol w:w="630"/>
        <w:gridCol w:w="1440"/>
      </w:tblGrid>
      <w:tr w:rsidR="00E737D2" w:rsidRPr="00471F86" w14:paraId="1BB590B3" w14:textId="77777777" w:rsidTr="008B3390">
        <w:tc>
          <w:tcPr>
            <w:tcW w:w="11057" w:type="dxa"/>
            <w:gridSpan w:val="11"/>
            <w:tcBorders>
              <w:bottom w:val="single" w:sz="4" w:space="0" w:color="auto"/>
            </w:tcBorders>
          </w:tcPr>
          <w:p w14:paraId="521FF8E5" w14:textId="77777777" w:rsidR="00E737D2" w:rsidRDefault="00E737D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14:paraId="2F9C56AA" w14:textId="34A6EB3E" w:rsidR="00E737D2" w:rsidRPr="00471F86" w:rsidRDefault="00E737D2" w:rsidP="00E737D2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معاونت غذا و دارو دانشگاه علوم پزشکی و خدمات بهداشتی و درمانی                                      تاریخ طرح در کمیته </w:t>
            </w:r>
            <w:r>
              <w:rPr>
                <w:rFonts w:cs="B Nazanin"/>
                <w:b/>
                <w:bCs/>
                <w:noProof w:val="0"/>
                <w:sz w:val="22"/>
                <w:szCs w:val="22"/>
                <w:lang w:bidi="fa-IR"/>
              </w:rPr>
              <w:t>FSMS</w:t>
            </w:r>
            <w:r w:rsidRPr="00471F8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E737D2" w:rsidRPr="00471F86" w14:paraId="325E8E56" w14:textId="77777777" w:rsidTr="00E737D2">
        <w:trPr>
          <w:trHeight w:val="330"/>
        </w:trPr>
        <w:tc>
          <w:tcPr>
            <w:tcW w:w="214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7CEDCF" w14:textId="00323B39" w:rsidR="00E737D2" w:rsidRPr="00471F86" w:rsidRDefault="00E737D2" w:rsidP="00E737D2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واحد</w:t>
            </w: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 xml:space="preserve"> تولیدی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BBDC51" w14:textId="77777777" w:rsidR="00E737D2" w:rsidRPr="00471F86" w:rsidRDefault="00E737D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نوع فعالیت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FFD928" w14:textId="77777777" w:rsidR="00E737D2" w:rsidRPr="00471F86" w:rsidRDefault="00E737D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سابقه فعالیت</w:t>
            </w:r>
          </w:p>
        </w:tc>
        <w:tc>
          <w:tcPr>
            <w:tcW w:w="28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3AA32E" w14:textId="77777777" w:rsidR="00E737D2" w:rsidRPr="00471F86" w:rsidRDefault="00E737D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نشانی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592F8C6" w14:textId="77777777" w:rsidR="00E737D2" w:rsidRPr="00471F86" w:rsidRDefault="00E737D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تلفن /فاکس</w:t>
            </w:r>
          </w:p>
        </w:tc>
      </w:tr>
      <w:tr w:rsidR="00E737D2" w:rsidRPr="00471F86" w14:paraId="3DE69AC7" w14:textId="77777777" w:rsidTr="00E737D2">
        <w:trPr>
          <w:trHeight w:val="196"/>
        </w:trPr>
        <w:tc>
          <w:tcPr>
            <w:tcW w:w="21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3AE0" w14:textId="77777777" w:rsidR="00E737D2" w:rsidRPr="00471F86" w:rsidRDefault="00E737D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EAA814" w14:textId="77777777" w:rsidR="00E737D2" w:rsidRPr="00471F86" w:rsidRDefault="00E737D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تولید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3EAEC0" w14:textId="77777777" w:rsidR="00E737D2" w:rsidRPr="00471F86" w:rsidRDefault="00E737D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بسته بندی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F164" w14:textId="77777777" w:rsidR="00E737D2" w:rsidRPr="00471F86" w:rsidRDefault="00E737D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438C" w14:textId="77777777" w:rsidR="00E737D2" w:rsidRPr="00471F86" w:rsidRDefault="00E737D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330DE" w14:textId="77777777" w:rsidR="00E737D2" w:rsidRPr="00471F86" w:rsidRDefault="00E737D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E737D2" w:rsidRPr="00471F86" w14:paraId="08CBC38A" w14:textId="77777777" w:rsidTr="00E737D2">
        <w:trPr>
          <w:trHeight w:val="503"/>
        </w:trPr>
        <w:tc>
          <w:tcPr>
            <w:tcW w:w="21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8DDF" w14:textId="77777777" w:rsidR="00E737D2" w:rsidRPr="00471F86" w:rsidRDefault="00E737D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8C17" w14:textId="77777777" w:rsidR="00E737D2" w:rsidRPr="00471F86" w:rsidRDefault="00E737D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0D4C" w14:textId="77777777" w:rsidR="00E737D2" w:rsidRPr="00471F86" w:rsidRDefault="00E737D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E643" w14:textId="77777777" w:rsidR="00E737D2" w:rsidRPr="00471F86" w:rsidRDefault="00E737D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8761" w14:textId="77777777" w:rsidR="00E737D2" w:rsidRPr="00471F86" w:rsidRDefault="00E737D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lang w:bidi="fa-IR"/>
              </w:rPr>
            </w:pPr>
          </w:p>
          <w:p w14:paraId="07589BF0" w14:textId="77777777" w:rsidR="00E737D2" w:rsidRPr="00471F86" w:rsidRDefault="00E737D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2F7DD" w14:textId="77777777" w:rsidR="00E737D2" w:rsidRPr="00471F86" w:rsidRDefault="00E737D2" w:rsidP="008B3390">
            <w:pPr>
              <w:tabs>
                <w:tab w:val="center" w:pos="4320"/>
                <w:tab w:val="right" w:pos="8640"/>
              </w:tabs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  <w:tr w:rsidR="00E737D2" w:rsidRPr="00471F86" w14:paraId="3C2526CC" w14:textId="77777777" w:rsidTr="008B3390">
        <w:trPr>
          <w:trHeight w:val="467"/>
        </w:trPr>
        <w:tc>
          <w:tcPr>
            <w:tcW w:w="1105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8AA8A" w14:textId="77777777" w:rsidR="00E737D2" w:rsidRPr="00E737D2" w:rsidRDefault="00E737D2" w:rsidP="008B3390">
            <w:pPr>
              <w:jc w:val="both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وضعیت پروانه های بهداشتی:       </w:t>
            </w:r>
            <w:r>
              <w:rPr>
                <w:rFonts w:cs="B Nazanin" w:hint="cs"/>
                <w:b/>
                <w:bCs/>
                <w:noProof w:val="0"/>
                <w:rtl/>
                <w:lang w:bidi="fa-IR"/>
              </w:rPr>
              <w:t>تاسیس و بهره برداری</w:t>
            </w:r>
            <w:r w:rsidRPr="00471F86"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   </w:t>
            </w:r>
            <w:r w:rsidRPr="00E737D2">
              <w:rPr>
                <w:rFonts w:cs="B Nazanin" w:hint="cs"/>
                <w:b/>
                <w:bCs/>
                <w:noProof w:val="0"/>
                <w:lang w:bidi="fa-IR"/>
              </w:rPr>
              <w:sym w:font="Wingdings 2" w:char="F0A3"/>
            </w:r>
            <w:r w:rsidRPr="00471F86"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        </w:t>
            </w:r>
            <w:r>
              <w:rPr>
                <w:rFonts w:cs="B Nazanin" w:hint="cs"/>
                <w:b/>
                <w:bCs/>
                <w:noProof w:val="0"/>
                <w:rtl/>
                <w:lang w:bidi="fa-IR"/>
              </w:rPr>
              <w:t>مسئول فنی</w:t>
            </w:r>
            <w:r w:rsidRPr="00E737D2">
              <w:rPr>
                <w:rFonts w:cs="B Nazanin" w:hint="cs"/>
                <w:b/>
                <w:bCs/>
                <w:noProof w:val="0"/>
                <w:lang w:bidi="fa-IR"/>
              </w:rPr>
              <w:sym w:font="Wingdings 2" w:char="F0A3"/>
            </w:r>
            <w:r w:rsidRPr="00471F86"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          ساخت  ( برای محصولات مشمول سیستم</w:t>
            </w:r>
            <w:r w:rsidRPr="00E737D2"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 ) </w:t>
            </w:r>
            <w:r w:rsidRPr="00E737D2">
              <w:rPr>
                <w:rFonts w:cs="B Nazanin" w:hint="cs"/>
                <w:b/>
                <w:bCs/>
                <w:noProof w:val="0"/>
                <w:lang w:bidi="fa-IR"/>
              </w:rPr>
              <w:sym w:font="Wingdings 2" w:char="F0A3"/>
            </w:r>
          </w:p>
          <w:p w14:paraId="0C192821" w14:textId="33FDAB45" w:rsidR="00E737D2" w:rsidRPr="00471F86" w:rsidRDefault="00E737D2" w:rsidP="008B3390">
            <w:pPr>
              <w:jc w:val="both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E737D2">
              <w:rPr>
                <w:rFonts w:cs="B Nazanin" w:hint="cs"/>
                <w:b/>
                <w:bCs/>
                <w:noProof w:val="0"/>
                <w:rtl/>
                <w:lang w:bidi="fa-IR"/>
              </w:rPr>
              <w:t>وضعیت شکایات و تخلفات:</w:t>
            </w:r>
          </w:p>
        </w:tc>
      </w:tr>
      <w:tr w:rsidR="00E737D2" w:rsidRPr="00471F86" w14:paraId="69071AEF" w14:textId="77777777" w:rsidTr="00E737D2">
        <w:trPr>
          <w:trHeight w:val="611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31AF" w14:textId="5F39BA30" w:rsidR="00E737D2" w:rsidRPr="00471F86" w:rsidRDefault="00E737D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استاندارد مورد ممیزی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A615" w14:textId="6BA29368" w:rsidR="00E737D2" w:rsidRPr="00471F86" w:rsidRDefault="00E737D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نام شرکت گواهی دهنده</w:t>
            </w:r>
          </w:p>
        </w:tc>
        <w:tc>
          <w:tcPr>
            <w:tcW w:w="2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3560" w14:textId="570FAA2C" w:rsidR="00E737D2" w:rsidRPr="00471F86" w:rsidRDefault="00E737D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نام فرآورده های ذکر شده دردامنه گواه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34E0" w14:textId="1285DAA2" w:rsidR="00E737D2" w:rsidRPr="00471F86" w:rsidRDefault="00E737D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نام مرجع اعتبار ده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6E02" w14:textId="77777777" w:rsidR="00E737D2" w:rsidRPr="00471F86" w:rsidRDefault="00E737D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تاریخ صدو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F2DA6" w14:textId="77777777" w:rsidR="00E737D2" w:rsidRPr="00471F86" w:rsidRDefault="00E737D2" w:rsidP="008B3390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تاریخ انقضاء</w:t>
            </w:r>
          </w:p>
        </w:tc>
      </w:tr>
      <w:tr w:rsidR="00E737D2" w:rsidRPr="00471F86" w14:paraId="1BB906ED" w14:textId="77777777" w:rsidTr="00E737D2">
        <w:trPr>
          <w:trHeight w:val="440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2A5C" w14:textId="77777777" w:rsidR="00E737D2" w:rsidRPr="00471F86" w:rsidRDefault="00E737D2" w:rsidP="008B3390">
            <w:pPr>
              <w:jc w:val="both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8758" w14:textId="77777777" w:rsidR="00E737D2" w:rsidRPr="00471F86" w:rsidRDefault="00E737D2" w:rsidP="008B3390">
            <w:pPr>
              <w:jc w:val="both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50A5" w14:textId="400CA4D0" w:rsidR="00E737D2" w:rsidRPr="00471F86" w:rsidRDefault="00E737D2" w:rsidP="008B3390">
            <w:pPr>
              <w:jc w:val="both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1869" w14:textId="5B34D5EA" w:rsidR="00E737D2" w:rsidRPr="00471F86" w:rsidRDefault="00E737D2" w:rsidP="008B3390">
            <w:pPr>
              <w:jc w:val="both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5147" w14:textId="77777777" w:rsidR="00E737D2" w:rsidRPr="00471F86" w:rsidRDefault="00E737D2" w:rsidP="008B3390">
            <w:pPr>
              <w:jc w:val="both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90888" w14:textId="77777777" w:rsidR="00E737D2" w:rsidRPr="00471F86" w:rsidRDefault="00E737D2" w:rsidP="008B3390">
            <w:pPr>
              <w:jc w:val="both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E737D2" w:rsidRPr="00471F86" w14:paraId="7C3F61AA" w14:textId="77777777" w:rsidTr="008B3390">
        <w:trPr>
          <w:trHeight w:val="539"/>
        </w:trPr>
        <w:tc>
          <w:tcPr>
            <w:tcW w:w="1105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B6A72" w14:textId="4DF793AA" w:rsidR="00E737D2" w:rsidRPr="00471F86" w:rsidRDefault="00E737D2" w:rsidP="00E737D2">
            <w:pPr>
              <w:jc w:val="both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 w:val="0"/>
                <w:rtl/>
                <w:lang w:bidi="fa-IR"/>
              </w:rPr>
              <w:t>کارشناسان بررسی کننده:</w:t>
            </w:r>
          </w:p>
        </w:tc>
      </w:tr>
      <w:tr w:rsidR="00E737D2" w:rsidRPr="00471F86" w14:paraId="0A7CCF70" w14:textId="77777777" w:rsidTr="008B3390">
        <w:trPr>
          <w:trHeight w:val="710"/>
        </w:trPr>
        <w:tc>
          <w:tcPr>
            <w:tcW w:w="1105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2B730" w14:textId="77777777" w:rsidR="00E737D2" w:rsidRPr="00471F86" w:rsidRDefault="00E737D2" w:rsidP="008B3390">
            <w:pPr>
              <w:jc w:val="both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noProof w:val="0"/>
                <w:rtl/>
                <w:lang w:bidi="fa-IR"/>
              </w:rPr>
              <w:t>وضعیت مدارک و مستندات:</w:t>
            </w:r>
          </w:p>
          <w:p w14:paraId="658A6CCD" w14:textId="77777777" w:rsidR="00E737D2" w:rsidRPr="00471F86" w:rsidRDefault="00E737D2" w:rsidP="008B3390">
            <w:pPr>
              <w:jc w:val="both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337A6F" wp14:editId="36ECB60A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905</wp:posOffset>
                      </wp:positionV>
                      <wp:extent cx="252730" cy="167005"/>
                      <wp:effectExtent l="5715" t="10795" r="8255" b="12700"/>
                      <wp:wrapNone/>
                      <wp:docPr id="2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49BA8" id="AutoShape 64" o:spid="_x0000_s1026" style="position:absolute;margin-left:91.4pt;margin-top:.15pt;width:19.9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105C93" wp14:editId="38BC3D0F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8255</wp:posOffset>
                      </wp:positionV>
                      <wp:extent cx="252730" cy="164465"/>
                      <wp:effectExtent l="5715" t="7620" r="8255" b="8890"/>
                      <wp:wrapNone/>
                      <wp:docPr id="20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1644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69E9F2" id="AutoShape 62" o:spid="_x0000_s1026" style="position:absolute;margin-left:247.4pt;margin-top:.65pt;width:19.9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7F3122" wp14:editId="328CA02C">
                      <wp:simplePos x="0" y="0"/>
                      <wp:positionH relativeFrom="column">
                        <wp:posOffset>5628640</wp:posOffset>
                      </wp:positionH>
                      <wp:positionV relativeFrom="paragraph">
                        <wp:posOffset>22225</wp:posOffset>
                      </wp:positionV>
                      <wp:extent cx="252730" cy="167005"/>
                      <wp:effectExtent l="6350" t="12065" r="7620" b="11430"/>
                      <wp:wrapNone/>
                      <wp:docPr id="1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D934DD" id="AutoShape 63" o:spid="_x0000_s1026" style="position:absolute;margin-left:443.2pt;margin-top:1.75pt;width:19.9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"/>
                  </w:pict>
                </mc:Fallback>
              </mc:AlternateContent>
            </w:r>
            <w:r w:rsidRPr="00471F86"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  </w:t>
            </w:r>
            <w:r w:rsidRPr="00471F8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 xml:space="preserve">فاقد مدارک و مستندات                                                          نقص در مدارک و مستندات                                                    مدارک کامل است  </w:t>
            </w:r>
          </w:p>
        </w:tc>
      </w:tr>
      <w:tr w:rsidR="00E737D2" w:rsidRPr="00471F86" w14:paraId="6E52052A" w14:textId="77777777" w:rsidTr="008B3390">
        <w:trPr>
          <w:trHeight w:val="2490"/>
        </w:trPr>
        <w:tc>
          <w:tcPr>
            <w:tcW w:w="110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12EC2CB" w14:textId="65F68E67" w:rsidR="00E737D2" w:rsidRPr="00471F86" w:rsidRDefault="00E737D2" w:rsidP="00E737D2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rtl/>
                <w:lang w:bidi="fa-IR"/>
              </w:rPr>
              <w:t xml:space="preserve">نظریه کمیته </w:t>
            </w:r>
            <w:r>
              <w:rPr>
                <w:rFonts w:cs="B Nazanin"/>
                <w:b/>
                <w:bCs/>
                <w:lang w:bidi="fa-IR"/>
              </w:rPr>
              <w:t>FSMS</w:t>
            </w:r>
            <w:r w:rsidRPr="00471F86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29F3CE0C" w14:textId="77777777" w:rsidR="00E737D2" w:rsidRPr="00471F86" w:rsidRDefault="00E737D2" w:rsidP="008B3390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</w:p>
          <w:p w14:paraId="09347635" w14:textId="77777777" w:rsidR="00E737D2" w:rsidRPr="00471F86" w:rsidRDefault="00E737D2" w:rsidP="008B3390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</w:p>
          <w:p w14:paraId="3CA78C8C" w14:textId="77777777" w:rsidR="00E737D2" w:rsidRPr="00471F86" w:rsidRDefault="00E737D2" w:rsidP="008B3390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</w:p>
          <w:p w14:paraId="02C7A0AB" w14:textId="77777777" w:rsidR="00E737D2" w:rsidRPr="00471F86" w:rsidRDefault="00E737D2" w:rsidP="008B3390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</w:p>
          <w:p w14:paraId="3F6B7060" w14:textId="77777777" w:rsidR="00E737D2" w:rsidRPr="00471F86" w:rsidRDefault="00E737D2" w:rsidP="008B3390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</w:p>
          <w:p w14:paraId="17C2EBD2" w14:textId="11E9A239" w:rsidR="00E737D2" w:rsidRPr="00471F86" w:rsidRDefault="00E737D2" w:rsidP="00E737D2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E98203" wp14:editId="342D989D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41275</wp:posOffset>
                      </wp:positionV>
                      <wp:extent cx="252730" cy="167005"/>
                      <wp:effectExtent l="8890" t="13335" r="5080" b="10160"/>
                      <wp:wrapNone/>
                      <wp:docPr id="18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7C3423" id="AutoShape 67" o:spid="_x0000_s1026" style="position:absolute;margin-left:72.15pt;margin-top:3.25pt;width:19.9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448B9C" wp14:editId="64ACD1F0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41275</wp:posOffset>
                      </wp:positionV>
                      <wp:extent cx="252730" cy="167005"/>
                      <wp:effectExtent l="6985" t="13335" r="6985" b="10160"/>
                      <wp:wrapNone/>
                      <wp:docPr id="17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56F1DA" id="AutoShape 66" o:spid="_x0000_s1026" style="position:absolute;margin-left:253.5pt;margin-top:3.25pt;width:19.9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"/>
                  </w:pict>
                </mc:Fallback>
              </mc:AlternateContent>
            </w:r>
            <w:r>
              <w:rPr>
                <w:rFonts w:cs="B Nazanin"/>
                <w:b/>
                <w:bCs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FEBE1A" wp14:editId="4BCFC416">
                      <wp:simplePos x="0" y="0"/>
                      <wp:positionH relativeFrom="column">
                        <wp:posOffset>5582920</wp:posOffset>
                      </wp:positionH>
                      <wp:positionV relativeFrom="paragraph">
                        <wp:posOffset>41275</wp:posOffset>
                      </wp:positionV>
                      <wp:extent cx="252730" cy="167005"/>
                      <wp:effectExtent l="8255" t="13335" r="5715" b="10160"/>
                      <wp:wrapNone/>
                      <wp:docPr id="16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5A7B9E" id="AutoShape 65" o:spid="_x0000_s1026" style="position:absolute;margin-left:439.6pt;margin-top:3.25pt;width:19.9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"/>
                  </w:pict>
                </mc:Fallback>
              </mc:AlternateContent>
            </w:r>
            <w:r w:rsidRPr="00471F86">
              <w:rPr>
                <w:rFonts w:cs="B Nazanin" w:hint="cs"/>
                <w:b/>
                <w:bCs/>
                <w:rtl/>
                <w:lang w:bidi="fa-IR"/>
              </w:rPr>
              <w:t xml:space="preserve">مکاتبه جهت رفع نواقص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ارزیابی</w:t>
            </w:r>
            <w:r w:rsidRPr="00471F86">
              <w:rPr>
                <w:rFonts w:cs="B Nazanin" w:hint="cs"/>
                <w:b/>
                <w:bCs/>
                <w:rtl/>
                <w:lang w:bidi="fa-IR"/>
              </w:rPr>
              <w:t xml:space="preserve"> و ممیزی                                                                    عدم تایید </w:t>
            </w:r>
          </w:p>
          <w:p w14:paraId="2BDD92B5" w14:textId="77777777" w:rsidR="00E737D2" w:rsidRPr="00471F86" w:rsidRDefault="00E737D2" w:rsidP="008B3390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E737D2" w:rsidRPr="00471F86" w14:paraId="6C2381B2" w14:textId="77777777" w:rsidTr="00077301">
        <w:trPr>
          <w:trHeight w:val="5096"/>
        </w:trPr>
        <w:tc>
          <w:tcPr>
            <w:tcW w:w="110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B9D0D2C" w14:textId="77777777" w:rsidR="00E737D2" w:rsidRPr="00471F86" w:rsidRDefault="00E737D2" w:rsidP="008B3390">
            <w:pPr>
              <w:tabs>
                <w:tab w:val="left" w:pos="3001"/>
              </w:tabs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71F86">
              <w:rPr>
                <w:rFonts w:cs="B Nazanin" w:hint="cs"/>
                <w:b/>
                <w:bCs/>
                <w:rtl/>
                <w:lang w:bidi="fa-IR"/>
              </w:rPr>
              <w:t>نام و نام خانوادگی و امضاء اعضاء کمیته</w:t>
            </w:r>
          </w:p>
          <w:p w14:paraId="330F46FF" w14:textId="77777777" w:rsidR="00E737D2" w:rsidRPr="00471F86" w:rsidRDefault="00E737D2" w:rsidP="008B3390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E5DADD2" w14:textId="59F1CE08" w:rsidR="009A55A9" w:rsidRPr="00E737D2" w:rsidRDefault="009A55A9" w:rsidP="00E737D2">
      <w:pPr>
        <w:spacing w:line="276" w:lineRule="auto"/>
        <w:rPr>
          <w:rFonts w:hint="cs"/>
          <w:sz w:val="24"/>
          <w:szCs w:val="24"/>
          <w:rtl/>
          <w:lang w:bidi="fa-IR"/>
        </w:rPr>
      </w:pPr>
    </w:p>
    <w:sectPr w:rsidR="009A55A9" w:rsidRPr="00E737D2" w:rsidSect="00D45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D2364" w14:textId="77777777" w:rsidR="00BE4120" w:rsidRDefault="00BE4120" w:rsidP="00464298">
      <w:r>
        <w:separator/>
      </w:r>
    </w:p>
  </w:endnote>
  <w:endnote w:type="continuationSeparator" w:id="0">
    <w:p w14:paraId="2D95106A" w14:textId="77777777" w:rsidR="00BE4120" w:rsidRDefault="00BE4120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0FE78" w14:textId="77777777" w:rsidR="00C91650" w:rsidRDefault="00C91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961F0" w14:textId="77777777" w:rsidR="00C91650" w:rsidRDefault="00C91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14D4F" w14:textId="77777777" w:rsidR="00BE4120" w:rsidRDefault="00BE4120" w:rsidP="00464298">
      <w:r>
        <w:separator/>
      </w:r>
    </w:p>
  </w:footnote>
  <w:footnote w:type="continuationSeparator" w:id="0">
    <w:p w14:paraId="0677C9DA" w14:textId="77777777" w:rsidR="00BE4120" w:rsidRDefault="00BE4120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0703E" w14:textId="77777777" w:rsidR="00C91650" w:rsidRDefault="00C916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CDFD9" w14:textId="77777777" w:rsidR="00284872" w:rsidRPr="009542D5" w:rsidRDefault="0012315B" w:rsidP="0028487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</w:t>
    </w:r>
  </w:p>
  <w:tbl>
    <w:tblPr>
      <w:tblStyle w:val="TableGrid"/>
      <w:bidiVisual/>
      <w:tblW w:w="110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6092"/>
      <w:gridCol w:w="2272"/>
    </w:tblGrid>
    <w:tr w:rsidR="00D57DAA" w14:paraId="205552E3" w14:textId="77777777" w:rsidTr="00C91650">
      <w:trPr>
        <w:trHeight w:val="744"/>
        <w:jc w:val="center"/>
      </w:trPr>
      <w:tc>
        <w:tcPr>
          <w:tcW w:w="2697" w:type="dxa"/>
          <w:vAlign w:val="center"/>
        </w:tcPr>
        <w:p w14:paraId="6F6EEC8E" w14:textId="77777777" w:rsidR="00D57DAA" w:rsidRDefault="00D57DAA" w:rsidP="00D57DAA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داره کل امور</w:t>
          </w:r>
        </w:p>
        <w:p w14:paraId="0D7606B7" w14:textId="77777777" w:rsidR="00D57DAA" w:rsidRPr="00557FFD" w:rsidRDefault="00D57DAA" w:rsidP="00D57DAA">
          <w:pPr>
            <w:pStyle w:val="Header"/>
            <w:jc w:val="center"/>
            <w:rPr>
              <w:b/>
              <w:bCs/>
              <w:rtl/>
            </w:rPr>
          </w:pPr>
          <w:r w:rsidRPr="008B4BA1">
            <w:rPr>
              <w:rFonts w:cs="B Nazanin" w:hint="cs"/>
              <w:b/>
              <w:bCs/>
              <w:rtl/>
            </w:rPr>
            <w:t xml:space="preserve"> فراورده های غذایی و آشامیدنی</w:t>
          </w:r>
        </w:p>
      </w:tc>
      <w:tc>
        <w:tcPr>
          <w:tcW w:w="6092" w:type="dxa"/>
          <w:vAlign w:val="center"/>
        </w:tcPr>
        <w:p w14:paraId="03EC492A" w14:textId="144F3202" w:rsidR="00460110" w:rsidRPr="00C91650" w:rsidRDefault="00C91650" w:rsidP="00E737D2">
          <w:pPr>
            <w:spacing w:before="120" w:after="120"/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C91650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فرم رای کمیته </w:t>
          </w:r>
          <w:r w:rsidRPr="00C91650">
            <w:rPr>
              <w:rFonts w:cs="B Nazanin"/>
              <w:b/>
              <w:bCs/>
              <w:sz w:val="24"/>
              <w:szCs w:val="24"/>
              <w:lang w:bidi="fa-IR"/>
            </w:rPr>
            <w:t>FSMS</w:t>
          </w:r>
          <w:r w:rsidRPr="00C91650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دانشگاهی </w:t>
          </w:r>
          <w:r w:rsidR="00E737D2" w:rsidRPr="00C91650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 </w:t>
          </w:r>
        </w:p>
      </w:tc>
      <w:tc>
        <w:tcPr>
          <w:tcW w:w="2272" w:type="dxa"/>
          <w:vAlign w:val="center"/>
        </w:tcPr>
        <w:p w14:paraId="1ABF89F5" w14:textId="15540E50" w:rsidR="00D57DAA" w:rsidRPr="009858CF" w:rsidRDefault="00D57DAA" w:rsidP="00E737D2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کد مدرک: </w:t>
          </w:r>
          <w:r w:rsidR="00C91650" w:rsidRPr="00C91650">
            <w:rPr>
              <w:rFonts w:cs="B Nazanin"/>
              <w:b/>
              <w:bCs/>
            </w:rPr>
            <w:t>Q-F</w:t>
          </w:r>
          <w:r w:rsidR="00C91650" w:rsidRPr="00D1130D">
            <w:rPr>
              <w:rFonts w:cs="B Nazanin"/>
              <w:b/>
              <w:bCs/>
              <w:vertAlign w:val="subscript"/>
            </w:rPr>
            <w:t>w7</w:t>
          </w:r>
          <w:r w:rsidR="00C91650" w:rsidRPr="00C91650">
            <w:rPr>
              <w:rFonts w:cs="B Nazanin"/>
              <w:b/>
              <w:bCs/>
            </w:rPr>
            <w:t>-00</w:t>
          </w:r>
          <w:r w:rsidR="00D1130D">
            <w:rPr>
              <w:rFonts w:cs="B Nazanin"/>
              <w:b/>
              <w:bCs/>
            </w:rPr>
            <w:t>5</w:t>
          </w:r>
          <w:bookmarkStart w:id="0" w:name="_GoBack"/>
          <w:bookmarkEnd w:id="0"/>
          <w:r w:rsidR="00C91650" w:rsidRPr="00C91650">
            <w:rPr>
              <w:rFonts w:cs="B Nazanin"/>
              <w:b/>
              <w:bCs/>
            </w:rPr>
            <w:t>-0</w:t>
          </w:r>
        </w:p>
        <w:p w14:paraId="411C2A3C" w14:textId="5E94C3E8" w:rsidR="00D57DAA" w:rsidRPr="009858CF" w:rsidRDefault="00D57DAA" w:rsidP="00452DA4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 </w:t>
          </w:r>
          <w:r w:rsidR="00452DA4">
            <w:rPr>
              <w:rFonts w:cs="B Nazanin" w:hint="cs"/>
              <w:b/>
              <w:bCs/>
              <w:rtl/>
            </w:rPr>
            <w:t>24/6/1388</w:t>
          </w:r>
        </w:p>
        <w:p w14:paraId="708D1C68" w14:textId="3B30F093" w:rsidR="00D57DAA" w:rsidRPr="009858CF" w:rsidRDefault="00D57DAA" w:rsidP="00452DA4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="00C91650">
            <w:rPr>
              <w:rFonts w:cs="B Nazanin" w:hint="cs"/>
              <w:b/>
              <w:bCs/>
              <w:rtl/>
              <w:lang w:bidi="fa-IR"/>
            </w:rPr>
            <w:t>03</w:t>
          </w:r>
          <w:r w:rsidR="00452DA4">
            <w:rPr>
              <w:rFonts w:cs="B Nazanin" w:hint="cs"/>
              <w:b/>
              <w:bCs/>
              <w:rtl/>
              <w:lang w:bidi="fa-IR"/>
            </w:rPr>
            <w:t>/</w:t>
          </w:r>
          <w:r w:rsidR="00C91650">
            <w:rPr>
              <w:rFonts w:cs="B Nazanin" w:hint="cs"/>
              <w:b/>
              <w:bCs/>
              <w:rtl/>
              <w:lang w:bidi="fa-IR"/>
            </w:rPr>
            <w:t>12</w:t>
          </w:r>
          <w:r w:rsidR="00452DA4">
            <w:rPr>
              <w:rFonts w:cs="B Nazanin" w:hint="cs"/>
              <w:b/>
              <w:bCs/>
              <w:rtl/>
              <w:lang w:bidi="fa-IR"/>
            </w:rPr>
            <w:t>/1398</w:t>
          </w:r>
        </w:p>
        <w:p w14:paraId="7087AF19" w14:textId="4CD87B34" w:rsidR="00D57DAA" w:rsidRPr="00B74C7F" w:rsidRDefault="00D57DAA" w:rsidP="00D57DAA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E737D2">
            <w:rPr>
              <w:rFonts w:cs="B Nazanin"/>
              <w:b/>
              <w:bCs/>
              <w:rtl/>
            </w:rPr>
            <w:t>1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1</w:t>
          </w:r>
        </w:p>
      </w:tc>
    </w:tr>
  </w:tbl>
  <w:p w14:paraId="5BFC0C40" w14:textId="4568DA0B" w:rsidR="00D57DAA" w:rsidRPr="00567EA6" w:rsidRDefault="00D57DAA" w:rsidP="00D57DAA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FF472" w14:textId="77777777" w:rsidR="00C91650" w:rsidRDefault="00C91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6"/>
  </w:num>
  <w:num w:numId="11">
    <w:abstractNumId w:val="27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4"/>
  </w:num>
  <w:num w:numId="20">
    <w:abstractNumId w:val="14"/>
  </w:num>
  <w:num w:numId="21">
    <w:abstractNumId w:val="16"/>
  </w:num>
  <w:num w:numId="22">
    <w:abstractNumId w:val="28"/>
  </w:num>
  <w:num w:numId="23">
    <w:abstractNumId w:val="25"/>
  </w:num>
  <w:num w:numId="24">
    <w:abstractNumId w:val="22"/>
  </w:num>
  <w:num w:numId="25">
    <w:abstractNumId w:val="23"/>
  </w:num>
  <w:num w:numId="26">
    <w:abstractNumId w:val="11"/>
  </w:num>
  <w:num w:numId="27">
    <w:abstractNumId w:val="19"/>
  </w:num>
  <w:num w:numId="28">
    <w:abstractNumId w:val="29"/>
  </w:num>
  <w:num w:numId="29">
    <w:abstractNumId w:val="30"/>
  </w:num>
  <w:num w:numId="30">
    <w:abstractNumId w:val="12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298"/>
    <w:rsid w:val="00001401"/>
    <w:rsid w:val="000021F7"/>
    <w:rsid w:val="00002C2B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30B2"/>
    <w:rsid w:val="00074170"/>
    <w:rsid w:val="00077301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B6167"/>
    <w:rsid w:val="000C0563"/>
    <w:rsid w:val="000C4DC4"/>
    <w:rsid w:val="000C7958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2315B"/>
    <w:rsid w:val="001245E6"/>
    <w:rsid w:val="00133C31"/>
    <w:rsid w:val="00135E67"/>
    <w:rsid w:val="00136380"/>
    <w:rsid w:val="00141DAC"/>
    <w:rsid w:val="00142D25"/>
    <w:rsid w:val="00145EB7"/>
    <w:rsid w:val="00146F06"/>
    <w:rsid w:val="00151479"/>
    <w:rsid w:val="0015307B"/>
    <w:rsid w:val="00153398"/>
    <w:rsid w:val="00155649"/>
    <w:rsid w:val="00165B4E"/>
    <w:rsid w:val="00166C4A"/>
    <w:rsid w:val="00181CFB"/>
    <w:rsid w:val="0018411F"/>
    <w:rsid w:val="001A3C8B"/>
    <w:rsid w:val="001A47EA"/>
    <w:rsid w:val="001B3AAC"/>
    <w:rsid w:val="001B434B"/>
    <w:rsid w:val="001B67C1"/>
    <w:rsid w:val="001C163A"/>
    <w:rsid w:val="001C1DE7"/>
    <w:rsid w:val="001D0729"/>
    <w:rsid w:val="001D4732"/>
    <w:rsid w:val="001D540C"/>
    <w:rsid w:val="001D5FDC"/>
    <w:rsid w:val="001E6024"/>
    <w:rsid w:val="001F6F40"/>
    <w:rsid w:val="001F7075"/>
    <w:rsid w:val="00203E55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63E5"/>
    <w:rsid w:val="002C120A"/>
    <w:rsid w:val="002C2280"/>
    <w:rsid w:val="002C2C14"/>
    <w:rsid w:val="002C429D"/>
    <w:rsid w:val="002D6269"/>
    <w:rsid w:val="002E7591"/>
    <w:rsid w:val="002F04E5"/>
    <w:rsid w:val="002F0CE5"/>
    <w:rsid w:val="002F17B7"/>
    <w:rsid w:val="0030225B"/>
    <w:rsid w:val="00304EDD"/>
    <w:rsid w:val="0030615B"/>
    <w:rsid w:val="0031366B"/>
    <w:rsid w:val="00315A31"/>
    <w:rsid w:val="00321D1B"/>
    <w:rsid w:val="003222D9"/>
    <w:rsid w:val="00323E20"/>
    <w:rsid w:val="00324BA2"/>
    <w:rsid w:val="00325F1B"/>
    <w:rsid w:val="003312B8"/>
    <w:rsid w:val="003315DA"/>
    <w:rsid w:val="003332FC"/>
    <w:rsid w:val="00336F7F"/>
    <w:rsid w:val="003406AB"/>
    <w:rsid w:val="003420D2"/>
    <w:rsid w:val="00345493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7D21"/>
    <w:rsid w:val="003B4ED0"/>
    <w:rsid w:val="003C202E"/>
    <w:rsid w:val="003D4FBF"/>
    <w:rsid w:val="003E61E0"/>
    <w:rsid w:val="003E6796"/>
    <w:rsid w:val="003F047C"/>
    <w:rsid w:val="003F1FFA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52DA4"/>
    <w:rsid w:val="00457F68"/>
    <w:rsid w:val="00460110"/>
    <w:rsid w:val="00461AD6"/>
    <w:rsid w:val="00464298"/>
    <w:rsid w:val="00465EBA"/>
    <w:rsid w:val="00466DC6"/>
    <w:rsid w:val="00467103"/>
    <w:rsid w:val="00467263"/>
    <w:rsid w:val="0047140B"/>
    <w:rsid w:val="00471D7D"/>
    <w:rsid w:val="00472AA7"/>
    <w:rsid w:val="00477025"/>
    <w:rsid w:val="00481FF9"/>
    <w:rsid w:val="00487294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00BE"/>
    <w:rsid w:val="004E1B9B"/>
    <w:rsid w:val="004E49DF"/>
    <w:rsid w:val="004E7E9A"/>
    <w:rsid w:val="004F0FE0"/>
    <w:rsid w:val="004F5A20"/>
    <w:rsid w:val="004F7AB5"/>
    <w:rsid w:val="005134DF"/>
    <w:rsid w:val="00515491"/>
    <w:rsid w:val="00515CD7"/>
    <w:rsid w:val="005249FE"/>
    <w:rsid w:val="00526244"/>
    <w:rsid w:val="00526799"/>
    <w:rsid w:val="005277D5"/>
    <w:rsid w:val="00527A06"/>
    <w:rsid w:val="005335CF"/>
    <w:rsid w:val="005361E4"/>
    <w:rsid w:val="00537E92"/>
    <w:rsid w:val="00542B71"/>
    <w:rsid w:val="005504A2"/>
    <w:rsid w:val="00551502"/>
    <w:rsid w:val="005635B1"/>
    <w:rsid w:val="00564C97"/>
    <w:rsid w:val="005650C0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E2102"/>
    <w:rsid w:val="005F2A53"/>
    <w:rsid w:val="005F2C28"/>
    <w:rsid w:val="005F6A90"/>
    <w:rsid w:val="00602214"/>
    <w:rsid w:val="006039AA"/>
    <w:rsid w:val="0061277A"/>
    <w:rsid w:val="0061537B"/>
    <w:rsid w:val="00617605"/>
    <w:rsid w:val="00623E97"/>
    <w:rsid w:val="006273D8"/>
    <w:rsid w:val="006362D4"/>
    <w:rsid w:val="006372E4"/>
    <w:rsid w:val="00637361"/>
    <w:rsid w:val="00640D87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3F31"/>
    <w:rsid w:val="006B3FE8"/>
    <w:rsid w:val="006B6FE7"/>
    <w:rsid w:val="006C2435"/>
    <w:rsid w:val="006C4333"/>
    <w:rsid w:val="006D0DC8"/>
    <w:rsid w:val="006D40AB"/>
    <w:rsid w:val="006D67E0"/>
    <w:rsid w:val="006E00EF"/>
    <w:rsid w:val="006E46CD"/>
    <w:rsid w:val="006F1477"/>
    <w:rsid w:val="006F1D37"/>
    <w:rsid w:val="006F3F40"/>
    <w:rsid w:val="00702426"/>
    <w:rsid w:val="00702618"/>
    <w:rsid w:val="0070596D"/>
    <w:rsid w:val="00710D00"/>
    <w:rsid w:val="007150EF"/>
    <w:rsid w:val="00720A10"/>
    <w:rsid w:val="00732D6D"/>
    <w:rsid w:val="00733371"/>
    <w:rsid w:val="007356A7"/>
    <w:rsid w:val="00736246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77F2"/>
    <w:rsid w:val="007605BA"/>
    <w:rsid w:val="007678A6"/>
    <w:rsid w:val="00785B5F"/>
    <w:rsid w:val="007863F8"/>
    <w:rsid w:val="007901A8"/>
    <w:rsid w:val="00793937"/>
    <w:rsid w:val="00795F92"/>
    <w:rsid w:val="007A1568"/>
    <w:rsid w:val="007A185F"/>
    <w:rsid w:val="007A3D6A"/>
    <w:rsid w:val="007B31E9"/>
    <w:rsid w:val="007C2E2F"/>
    <w:rsid w:val="007D1C39"/>
    <w:rsid w:val="007D21E3"/>
    <w:rsid w:val="007D3095"/>
    <w:rsid w:val="007D7CDE"/>
    <w:rsid w:val="008046ED"/>
    <w:rsid w:val="008058BB"/>
    <w:rsid w:val="00805930"/>
    <w:rsid w:val="008063EA"/>
    <w:rsid w:val="00806B42"/>
    <w:rsid w:val="008113B3"/>
    <w:rsid w:val="008230A6"/>
    <w:rsid w:val="00826E39"/>
    <w:rsid w:val="00827ACF"/>
    <w:rsid w:val="00830963"/>
    <w:rsid w:val="00837C15"/>
    <w:rsid w:val="0085116A"/>
    <w:rsid w:val="008534D9"/>
    <w:rsid w:val="00864C8B"/>
    <w:rsid w:val="00864D7A"/>
    <w:rsid w:val="0086557B"/>
    <w:rsid w:val="00867B03"/>
    <w:rsid w:val="00871292"/>
    <w:rsid w:val="008721B5"/>
    <w:rsid w:val="00875111"/>
    <w:rsid w:val="00876857"/>
    <w:rsid w:val="00885C82"/>
    <w:rsid w:val="00886DA0"/>
    <w:rsid w:val="00891FC3"/>
    <w:rsid w:val="0089316F"/>
    <w:rsid w:val="0089339D"/>
    <w:rsid w:val="00893D0F"/>
    <w:rsid w:val="00897E95"/>
    <w:rsid w:val="008A1421"/>
    <w:rsid w:val="008A2784"/>
    <w:rsid w:val="008A28D7"/>
    <w:rsid w:val="008A4409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325A4"/>
    <w:rsid w:val="0094006C"/>
    <w:rsid w:val="00940599"/>
    <w:rsid w:val="009407DA"/>
    <w:rsid w:val="00942F2D"/>
    <w:rsid w:val="009431F6"/>
    <w:rsid w:val="0094450B"/>
    <w:rsid w:val="00944BD3"/>
    <w:rsid w:val="00952D82"/>
    <w:rsid w:val="009542D5"/>
    <w:rsid w:val="0095534A"/>
    <w:rsid w:val="00960F9F"/>
    <w:rsid w:val="00965B69"/>
    <w:rsid w:val="0096650E"/>
    <w:rsid w:val="009672B7"/>
    <w:rsid w:val="00967E20"/>
    <w:rsid w:val="00973A6C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751A"/>
    <w:rsid w:val="009975F8"/>
    <w:rsid w:val="009A3884"/>
    <w:rsid w:val="009A4702"/>
    <w:rsid w:val="009A55A9"/>
    <w:rsid w:val="009B0D3F"/>
    <w:rsid w:val="009B6E25"/>
    <w:rsid w:val="009B7F35"/>
    <w:rsid w:val="009C71DD"/>
    <w:rsid w:val="009D0CB2"/>
    <w:rsid w:val="009D436F"/>
    <w:rsid w:val="009D58C6"/>
    <w:rsid w:val="009D6081"/>
    <w:rsid w:val="009D69D8"/>
    <w:rsid w:val="009D6E08"/>
    <w:rsid w:val="009E6EC9"/>
    <w:rsid w:val="009F4FFF"/>
    <w:rsid w:val="00A00379"/>
    <w:rsid w:val="00A13108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405D"/>
    <w:rsid w:val="00A448F5"/>
    <w:rsid w:val="00A47167"/>
    <w:rsid w:val="00A47717"/>
    <w:rsid w:val="00A5063F"/>
    <w:rsid w:val="00A51B74"/>
    <w:rsid w:val="00A5225A"/>
    <w:rsid w:val="00A52BB5"/>
    <w:rsid w:val="00A60553"/>
    <w:rsid w:val="00A60A9A"/>
    <w:rsid w:val="00A66CA7"/>
    <w:rsid w:val="00A71A8F"/>
    <w:rsid w:val="00A72E32"/>
    <w:rsid w:val="00A74881"/>
    <w:rsid w:val="00A75919"/>
    <w:rsid w:val="00A81479"/>
    <w:rsid w:val="00A823BB"/>
    <w:rsid w:val="00AA307F"/>
    <w:rsid w:val="00AA4662"/>
    <w:rsid w:val="00AA5D93"/>
    <w:rsid w:val="00AB1860"/>
    <w:rsid w:val="00AB1EDF"/>
    <w:rsid w:val="00AB3C48"/>
    <w:rsid w:val="00AB5FB7"/>
    <w:rsid w:val="00AB73F4"/>
    <w:rsid w:val="00AB75B2"/>
    <w:rsid w:val="00AB7FBF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E5A59"/>
    <w:rsid w:val="00AF2352"/>
    <w:rsid w:val="00AF776D"/>
    <w:rsid w:val="00B02DB4"/>
    <w:rsid w:val="00B05E75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648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675EA"/>
    <w:rsid w:val="00B71AAA"/>
    <w:rsid w:val="00B7560F"/>
    <w:rsid w:val="00B76E75"/>
    <w:rsid w:val="00B857B3"/>
    <w:rsid w:val="00B86BF2"/>
    <w:rsid w:val="00B91FCD"/>
    <w:rsid w:val="00B920ED"/>
    <w:rsid w:val="00B953F1"/>
    <w:rsid w:val="00BB5E07"/>
    <w:rsid w:val="00BB63F5"/>
    <w:rsid w:val="00BC0DC5"/>
    <w:rsid w:val="00BC366F"/>
    <w:rsid w:val="00BE21E6"/>
    <w:rsid w:val="00BE2283"/>
    <w:rsid w:val="00BE26AA"/>
    <w:rsid w:val="00BE4120"/>
    <w:rsid w:val="00BF0B68"/>
    <w:rsid w:val="00BF1A21"/>
    <w:rsid w:val="00BF581D"/>
    <w:rsid w:val="00C17819"/>
    <w:rsid w:val="00C2287C"/>
    <w:rsid w:val="00C23787"/>
    <w:rsid w:val="00C26BDE"/>
    <w:rsid w:val="00C33A7C"/>
    <w:rsid w:val="00C47555"/>
    <w:rsid w:val="00C5071B"/>
    <w:rsid w:val="00C5466C"/>
    <w:rsid w:val="00C54AB6"/>
    <w:rsid w:val="00C5736C"/>
    <w:rsid w:val="00C6065A"/>
    <w:rsid w:val="00C64867"/>
    <w:rsid w:val="00C66D60"/>
    <w:rsid w:val="00C679C3"/>
    <w:rsid w:val="00C71EF8"/>
    <w:rsid w:val="00C73323"/>
    <w:rsid w:val="00C77A44"/>
    <w:rsid w:val="00C77F8C"/>
    <w:rsid w:val="00C84DEA"/>
    <w:rsid w:val="00C91650"/>
    <w:rsid w:val="00C91E71"/>
    <w:rsid w:val="00C92939"/>
    <w:rsid w:val="00C95EB8"/>
    <w:rsid w:val="00C97AD5"/>
    <w:rsid w:val="00C97D87"/>
    <w:rsid w:val="00CA2ADF"/>
    <w:rsid w:val="00CA4EC0"/>
    <w:rsid w:val="00CA67A0"/>
    <w:rsid w:val="00CB2B9C"/>
    <w:rsid w:val="00CB39B1"/>
    <w:rsid w:val="00CB6D4F"/>
    <w:rsid w:val="00CB7327"/>
    <w:rsid w:val="00CC15F3"/>
    <w:rsid w:val="00CC4A90"/>
    <w:rsid w:val="00CD0605"/>
    <w:rsid w:val="00CD1067"/>
    <w:rsid w:val="00CD498F"/>
    <w:rsid w:val="00CD553F"/>
    <w:rsid w:val="00CD75F5"/>
    <w:rsid w:val="00CE618D"/>
    <w:rsid w:val="00CE6C43"/>
    <w:rsid w:val="00CF0A47"/>
    <w:rsid w:val="00CF4434"/>
    <w:rsid w:val="00CF47CB"/>
    <w:rsid w:val="00D0284D"/>
    <w:rsid w:val="00D06945"/>
    <w:rsid w:val="00D1130D"/>
    <w:rsid w:val="00D22F91"/>
    <w:rsid w:val="00D2345E"/>
    <w:rsid w:val="00D2656C"/>
    <w:rsid w:val="00D321E1"/>
    <w:rsid w:val="00D3477A"/>
    <w:rsid w:val="00D414EB"/>
    <w:rsid w:val="00D45D06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A04"/>
    <w:rsid w:val="00DB4EC9"/>
    <w:rsid w:val="00DC2E14"/>
    <w:rsid w:val="00DC6528"/>
    <w:rsid w:val="00DD3AEF"/>
    <w:rsid w:val="00DD4163"/>
    <w:rsid w:val="00DD4E84"/>
    <w:rsid w:val="00DF2BE5"/>
    <w:rsid w:val="00E01117"/>
    <w:rsid w:val="00E02610"/>
    <w:rsid w:val="00E04410"/>
    <w:rsid w:val="00E15D33"/>
    <w:rsid w:val="00E1672F"/>
    <w:rsid w:val="00E17AF9"/>
    <w:rsid w:val="00E20F0A"/>
    <w:rsid w:val="00E24EDF"/>
    <w:rsid w:val="00E259FD"/>
    <w:rsid w:val="00E27DAC"/>
    <w:rsid w:val="00E309DE"/>
    <w:rsid w:val="00E34247"/>
    <w:rsid w:val="00E44EDF"/>
    <w:rsid w:val="00E44FDD"/>
    <w:rsid w:val="00E507E8"/>
    <w:rsid w:val="00E5082A"/>
    <w:rsid w:val="00E6594A"/>
    <w:rsid w:val="00E7079E"/>
    <w:rsid w:val="00E71CCA"/>
    <w:rsid w:val="00E72BA9"/>
    <w:rsid w:val="00E737D2"/>
    <w:rsid w:val="00E77E4A"/>
    <w:rsid w:val="00E82790"/>
    <w:rsid w:val="00E92C53"/>
    <w:rsid w:val="00EA3B5C"/>
    <w:rsid w:val="00EB3A34"/>
    <w:rsid w:val="00EC7350"/>
    <w:rsid w:val="00ED37BC"/>
    <w:rsid w:val="00EE1557"/>
    <w:rsid w:val="00EE37FE"/>
    <w:rsid w:val="00EE6EBF"/>
    <w:rsid w:val="00EF0386"/>
    <w:rsid w:val="00F00A19"/>
    <w:rsid w:val="00F05D51"/>
    <w:rsid w:val="00F07BEE"/>
    <w:rsid w:val="00F11AD2"/>
    <w:rsid w:val="00F2544A"/>
    <w:rsid w:val="00F26045"/>
    <w:rsid w:val="00F34457"/>
    <w:rsid w:val="00F3599A"/>
    <w:rsid w:val="00F40110"/>
    <w:rsid w:val="00F45BD5"/>
    <w:rsid w:val="00F4681C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C272C"/>
    <w:rsid w:val="00FC6A52"/>
    <w:rsid w:val="00FC73AC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/"/>
  <w:listSeparator w:val="؛"/>
  <w14:docId w14:val="6D6641C1"/>
  <w15:docId w15:val="{190ABD66-FB34-4F0F-9B68-FB38308B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70D0E-74E9-48D8-9574-CA81F136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Sheyda Motaharnia</cp:lastModifiedBy>
  <cp:revision>6</cp:revision>
  <cp:lastPrinted>2018-09-02T10:32:00Z</cp:lastPrinted>
  <dcterms:created xsi:type="dcterms:W3CDTF">2020-01-25T10:22:00Z</dcterms:created>
  <dcterms:modified xsi:type="dcterms:W3CDTF">2020-02-17T08:09:00Z</dcterms:modified>
</cp:coreProperties>
</file>